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0F9" w:rsidRDefault="00DF40F9" w:rsidP="00DF40F9">
      <w:pPr>
        <w:widowControl/>
        <w:spacing w:line="320" w:lineRule="exact"/>
        <w:ind w:left="227" w:rightChars="-150" w:right="-371" w:hangingChars="100" w:hanging="227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DE6C9C" w:rsidRPr="00DF1321" w:rsidRDefault="007C56DD" w:rsidP="00DE6C9C">
      <w:pPr>
        <w:widowControl/>
        <w:ind w:rightChars="-150" w:right="-371"/>
        <w:jc w:val="right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749C1" wp14:editId="53356B9F">
                <wp:simplePos x="0" y="0"/>
                <wp:positionH relativeFrom="column">
                  <wp:posOffset>4791710</wp:posOffset>
                </wp:positionH>
                <wp:positionV relativeFrom="paragraph">
                  <wp:posOffset>-110490</wp:posOffset>
                </wp:positionV>
                <wp:extent cx="1333500" cy="419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</w:t>
                            </w:r>
                            <w:r w:rsidR="00B670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D749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7.3pt;margin-top:-8.7pt;width:105pt;height:3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" filled="f" stroked="f" strokeweight=".5pt">
                <v:textbox>
                  <w:txbxContent>
                    <w:p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</w:t>
                      </w:r>
                      <w:r w:rsidR="00B67072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80" w:type="dxa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134"/>
        <w:gridCol w:w="966"/>
        <w:gridCol w:w="6480"/>
      </w:tblGrid>
      <w:tr w:rsidR="00B67072" w:rsidRPr="00B67072" w:rsidTr="00B67072">
        <w:trPr>
          <w:trHeight w:val="107"/>
        </w:trPr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FD6471">
            <w:pPr>
              <w:wordWrap w:val="0"/>
              <w:spacing w:line="542" w:lineRule="exact"/>
              <w:jc w:val="right"/>
              <w:rPr>
                <w:rFonts w:hAnsi="Century" w:cs="Times New Roman"/>
              </w:rPr>
            </w:pPr>
            <w:r w:rsidRPr="00B67072">
              <w:rPr>
                <w:rFonts w:hAnsi="ＭＳ 明朝" w:cs="Times New Roman" w:hint="eastAsia"/>
                <w:sz w:val="48"/>
              </w:rPr>
              <w:t xml:space="preserve">　　　　　</w:t>
            </w:r>
            <w:r w:rsidR="00FA5E99" w:rsidRPr="00FA5E99">
              <w:rPr>
                <w:rFonts w:ascii="ＭＳ 明朝" w:eastAsia="ＭＳ 明朝" w:hAnsi="ＭＳ 明朝" w:cs="Times New Roman" w:hint="eastAsia"/>
                <w:spacing w:val="375"/>
                <w:kern w:val="0"/>
                <w:sz w:val="48"/>
                <w:fitText w:val="2940" w:id="1672790794"/>
              </w:rPr>
              <w:t>診断</w:t>
            </w:r>
            <w:r w:rsidRPr="00FA5E99">
              <w:rPr>
                <w:rFonts w:ascii="ＭＳ 明朝" w:eastAsia="ＭＳ 明朝" w:hAnsi="ＭＳ 明朝" w:cs="Times New Roman" w:hint="eastAsia"/>
                <w:kern w:val="0"/>
                <w:sz w:val="48"/>
                <w:fitText w:val="2940" w:id="1672790794"/>
              </w:rPr>
              <w:t>書</w:t>
            </w:r>
            <w:r w:rsidRPr="00B67072">
              <w:rPr>
                <w:rFonts w:hAnsi="ＭＳ 明朝" w:cs="Times New Roman" w:hint="eastAsia"/>
                <w:spacing w:val="-1"/>
              </w:rPr>
              <w:t xml:space="preserve">  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>（</w:t>
            </w:r>
            <w:r w:rsidR="00FD6471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>あん摩マッサージ指圧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>療養費用）</w:t>
            </w:r>
            <w:r w:rsidR="00FD6471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 xml:space="preserve">　　</w:t>
            </w:r>
          </w:p>
        </w:tc>
      </w:tr>
      <w:tr w:rsidR="00B67072" w:rsidRPr="00B67072" w:rsidTr="00B67072">
        <w:trPr>
          <w:trHeight w:val="70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患      者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</w:rPr>
              <w:t>住</w:t>
            </w:r>
            <w:r w:rsidRPr="00B67072">
              <w:rPr>
                <w:rFonts w:ascii="ＭＳ 明朝" w:eastAsia="ＭＳ 明朝" w:hAnsi="ＭＳ 明朝" w:cs="Times New Roman" w:hint="eastAsia"/>
              </w:rPr>
              <w:t xml:space="preserve">　　　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</w:rPr>
              <w:t>所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67072" w:rsidRPr="00B67072" w:rsidRDefault="00B67072" w:rsidP="00B6707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B67072" w:rsidRPr="00B67072" w:rsidTr="00532CF3">
        <w:trPr>
          <w:trHeight w:val="390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氏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　　　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67072" w:rsidRPr="00B67072" w:rsidRDefault="00B67072" w:rsidP="00B6707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B67072" w:rsidRPr="00B67072" w:rsidTr="00532CF3">
        <w:trPr>
          <w:trHeight w:val="279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生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年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月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日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28"/>
                <w:sz w:val="24"/>
              </w:rPr>
              <w:t>明・大・昭・平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 xml:space="preserve">　　　　年　　　　月　　　　日</w:t>
            </w:r>
          </w:p>
        </w:tc>
      </w:tr>
      <w:tr w:rsidR="00B67072" w:rsidRPr="00B67072" w:rsidTr="00B67072">
        <w:trPr>
          <w:trHeight w:val="63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傷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 xml:space="preserve">  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病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 xml:space="preserve">  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67072" w:rsidRPr="00B67072" w:rsidRDefault="00B67072" w:rsidP="00B6707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B67072" w:rsidRPr="00B67072" w:rsidTr="00B67072">
        <w:trPr>
          <w:trHeight w:val="47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発病年月日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ind w:firstLineChars="300" w:firstLine="849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昭・平</w:t>
            </w:r>
            <w:r w:rsidR="007B312A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・</w:t>
            </w:r>
            <w:r w:rsidR="007B312A"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  <w:t>令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 xml:space="preserve">　　　　　年　　　　　月　　　　　日</w:t>
            </w:r>
          </w:p>
        </w:tc>
      </w:tr>
      <w:tr w:rsidR="00B67072" w:rsidRPr="00B67072" w:rsidTr="00B67072">
        <w:trPr>
          <w:trHeight w:val="47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FA5E99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診察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区分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1F31CD" w:rsidP="001F31CD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初　診　・　再　</w:t>
            </w:r>
            <w:r w:rsidR="00FA5E99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診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　　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28"/>
                <w:sz w:val="21"/>
                <w:szCs w:val="21"/>
              </w:rPr>
              <w:t>（○をつけて下さい）</w:t>
            </w:r>
          </w:p>
        </w:tc>
      </w:tr>
      <w:tr w:rsidR="00B67072" w:rsidRPr="00B67072" w:rsidTr="00B67072">
        <w:trPr>
          <w:trHeight w:val="47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診　察　日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7B312A" w:rsidP="007B312A">
            <w:pPr>
              <w:spacing w:line="302" w:lineRule="exact"/>
              <w:ind w:firstLineChars="600" w:firstLine="1699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令和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　　　　年　　　　月　</w:t>
            </w:r>
            <w:r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 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　　日</w:t>
            </w:r>
          </w:p>
        </w:tc>
      </w:tr>
      <w:tr w:rsidR="00B67072" w:rsidRPr="00B67072" w:rsidTr="00B67072">
        <w:trPr>
          <w:trHeight w:val="445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症     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筋 麻 痺</w:t>
            </w:r>
          </w:p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筋 萎 縮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筋麻痺又は筋萎縮のある部位について、○をつけて下さい）</w:t>
            </w:r>
          </w:p>
          <w:p w:rsidR="00B67072" w:rsidRPr="00B67072" w:rsidRDefault="00B67072" w:rsidP="00B67072">
            <w:pPr>
              <w:spacing w:line="302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　　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躯幹　・　右上肢　・　左上肢　・　右下肢　・　左下肢</w:t>
            </w:r>
          </w:p>
        </w:tc>
      </w:tr>
      <w:tr w:rsidR="00B67072" w:rsidRPr="00B67072" w:rsidTr="00532CF3">
        <w:trPr>
          <w:trHeight w:val="375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関節拘縮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関節拘縮のある部位について、○をつけて下さい）</w:t>
            </w:r>
          </w:p>
          <w:p w:rsidR="00B67072" w:rsidRPr="00B67072" w:rsidRDefault="00B67072" w:rsidP="00B67072">
            <w:pPr>
              <w:spacing w:line="302" w:lineRule="exact"/>
              <w:ind w:firstLineChars="200" w:firstLine="45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右肩・右肘・右手首・右股関節・右膝・右足首　　その他</w:t>
            </w:r>
          </w:p>
          <w:p w:rsidR="00B67072" w:rsidRPr="00B67072" w:rsidRDefault="00B67072" w:rsidP="00B67072">
            <w:pPr>
              <w:spacing w:line="302" w:lineRule="exact"/>
              <w:ind w:firstLineChars="200" w:firstLine="45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左肩・左肘・左手首・左股関節・左膝・左足首　（　　　　　　）</w:t>
            </w:r>
          </w:p>
        </w:tc>
      </w:tr>
      <w:tr w:rsidR="00B67072" w:rsidRPr="00B67072" w:rsidTr="00532CF3">
        <w:trPr>
          <w:trHeight w:val="1146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そ の 他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72" w:rsidRPr="00B67072" w:rsidRDefault="00B67072" w:rsidP="00532CF3">
            <w:pPr>
              <w:spacing w:after="240" w:line="302" w:lineRule="exact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</w:p>
        </w:tc>
      </w:tr>
      <w:tr w:rsidR="00BB03D5" w:rsidRPr="00B67072" w:rsidTr="002D1E01">
        <w:trPr>
          <w:trHeight w:val="225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B03D5" w:rsidRDefault="00BB03D5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歩行等</w:t>
            </w:r>
          </w:p>
          <w:p w:rsidR="00BB03D5" w:rsidRDefault="00BB03D5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B03D5" w:rsidRPr="00B67072" w:rsidRDefault="00BB03D5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状態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B03D5" w:rsidRPr="00B67072" w:rsidRDefault="00BB03D5" w:rsidP="00B67072">
            <w:pPr>
              <w:spacing w:line="302" w:lineRule="exact"/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介護保険の要介護度　（　　　　　　　　　）分かれば記載下さい</w:t>
            </w:r>
          </w:p>
          <w:p w:rsidR="00BB03D5" w:rsidRPr="00B67072" w:rsidRDefault="00BB03D5" w:rsidP="00B67072">
            <w:pPr>
              <w:ind w:firstLineChars="100" w:firstLine="195"/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１．独歩による公共交通機関を使っての外出が困難</w:t>
            </w:r>
          </w:p>
          <w:p w:rsidR="00BB03D5" w:rsidRPr="00B67072" w:rsidRDefault="00BB03D5" w:rsidP="00B67072">
            <w:pPr>
              <w:ind w:firstLineChars="100" w:firstLine="195"/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２．認知症や視覚、内部、精神障害などにより単独での外出が困難</w:t>
            </w:r>
          </w:p>
          <w:p w:rsidR="00BB03D5" w:rsidRPr="00B67072" w:rsidRDefault="00BB03D5" w:rsidP="00B67072">
            <w:pPr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 xml:space="preserve">　３．その他</w:t>
            </w:r>
          </w:p>
          <w:p w:rsidR="00BB03D5" w:rsidRPr="00B67072" w:rsidRDefault="00BB03D5" w:rsidP="00B67072">
            <w:pPr>
              <w:ind w:firstLineChars="100" w:firstLine="195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（　　　　　　　　　　　　　　　　　　　　　　　　　　　　　　　　　　　　　　　　）</w:t>
            </w:r>
          </w:p>
        </w:tc>
      </w:tr>
      <w:tr w:rsidR="00B67072" w:rsidRPr="00B67072" w:rsidTr="00532CF3">
        <w:trPr>
          <w:trHeight w:val="1549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42" w:lineRule="exact"/>
              <w:jc w:val="center"/>
              <w:rPr>
                <w:rFonts w:ascii="ＭＳ 明朝" w:eastAsia="ＭＳ 明朝" w:hAnsi="ＭＳ 明朝" w:cs="Times New Roman"/>
                <w:spacing w:val="14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14"/>
                <w:sz w:val="24"/>
                <w:szCs w:val="24"/>
              </w:rPr>
              <w:t>注意事項等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67072" w:rsidRPr="00B67072" w:rsidRDefault="00B67072" w:rsidP="00B67072">
            <w:pPr>
              <w:spacing w:line="342" w:lineRule="exact"/>
              <w:ind w:rightChars="100" w:right="247"/>
              <w:rPr>
                <w:rFonts w:ascii="ＭＳ 明朝" w:eastAsia="ＭＳ 明朝" w:hAnsi="ＭＳ 明朝" w:cs="Times New Roman"/>
                <w:spacing w:val="14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14"/>
                <w:sz w:val="21"/>
                <w:szCs w:val="21"/>
              </w:rPr>
              <w:t>注意すべき事項等があれば記載して下さい（任意）</w:t>
            </w:r>
          </w:p>
        </w:tc>
      </w:tr>
      <w:tr w:rsidR="00B67072" w:rsidRPr="00B67072" w:rsidTr="00B67072">
        <w:trPr>
          <w:trHeight w:val="746"/>
        </w:trPr>
        <w:tc>
          <w:tcPr>
            <w:tcW w:w="100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32CF3" w:rsidRDefault="00532CF3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kern w:val="0"/>
                <w:sz w:val="21"/>
                <w:szCs w:val="21"/>
              </w:rPr>
            </w:pPr>
          </w:p>
          <w:p w:rsidR="00B67072" w:rsidRPr="00B67072" w:rsidRDefault="007B312A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令和</w:t>
            </w:r>
            <w:r w:rsidR="00B67072" w:rsidRPr="00B6707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　年　　　月　　　</w:t>
            </w:r>
            <w:bookmarkStart w:id="0" w:name="_GoBack"/>
            <w:bookmarkEnd w:id="0"/>
            <w:r w:rsidR="00B67072" w:rsidRPr="00B6707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日</w:t>
            </w:r>
          </w:p>
          <w:p w:rsidR="00B67072" w:rsidRPr="00B67072" w:rsidRDefault="00B67072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7B312A">
              <w:rPr>
                <w:rFonts w:ascii="ＭＳ 明朝" w:eastAsia="ＭＳ 明朝" w:hAnsi="ＭＳ 明朝" w:cs="Times New Roman" w:hint="eastAsia"/>
                <w:spacing w:val="52"/>
                <w:kern w:val="0"/>
                <w:sz w:val="21"/>
                <w:szCs w:val="21"/>
                <w:fitText w:val="2099" w:id="1672790796"/>
              </w:rPr>
              <w:t>保険医療機関</w:t>
            </w:r>
            <w:r w:rsidRPr="007B312A">
              <w:rPr>
                <w:rFonts w:ascii="ＭＳ 明朝" w:eastAsia="ＭＳ 明朝" w:hAnsi="ＭＳ 明朝" w:cs="Times New Roman" w:hint="eastAsia"/>
                <w:spacing w:val="2"/>
                <w:kern w:val="0"/>
                <w:sz w:val="21"/>
                <w:szCs w:val="21"/>
                <w:fitText w:val="2099" w:id="1672790796"/>
              </w:rPr>
              <w:t>名</w:t>
            </w:r>
          </w:p>
          <w:p w:rsidR="00B67072" w:rsidRPr="00B67072" w:rsidRDefault="00B67072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7B312A">
              <w:rPr>
                <w:rFonts w:ascii="ＭＳ 明朝" w:eastAsia="ＭＳ 明朝" w:hAnsi="ＭＳ 明朝" w:cs="Times New Roman" w:hint="eastAsia"/>
                <w:spacing w:val="367"/>
                <w:kern w:val="0"/>
                <w:sz w:val="21"/>
                <w:szCs w:val="21"/>
                <w:fitText w:val="2099" w:id="1672790797"/>
              </w:rPr>
              <w:t>所在</w:t>
            </w:r>
            <w:r w:rsidRPr="007B312A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:fitText w:val="2099" w:id="1672790797"/>
              </w:rPr>
              <w:t>地</w:t>
            </w:r>
          </w:p>
          <w:p w:rsidR="00B67072" w:rsidRPr="00B67072" w:rsidRDefault="00B67072" w:rsidP="00B67072">
            <w:pPr>
              <w:spacing w:beforeLines="50" w:before="186" w:afterLines="50" w:after="186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7B312A">
              <w:rPr>
                <w:rFonts w:ascii="ＭＳ 明朝" w:eastAsia="ＭＳ 明朝" w:hAnsi="ＭＳ 明朝" w:cs="Times New Roman" w:hint="eastAsia"/>
                <w:spacing w:val="131"/>
                <w:kern w:val="0"/>
                <w:sz w:val="21"/>
                <w:szCs w:val="21"/>
                <w:fitText w:val="2099" w:id="1672790798"/>
              </w:rPr>
              <w:t>保険医氏</w:t>
            </w:r>
            <w:r w:rsidRPr="007B312A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:fitText w:val="2099" w:id="1672790798"/>
              </w:rPr>
              <w:t>名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 xml:space="preserve">                           　　          　　　　　　　　　　　　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  <w:bdr w:val="single" w:sz="4" w:space="0" w:color="auto" w:frame="1"/>
              </w:rPr>
              <w:t>印</w:t>
            </w:r>
          </w:p>
        </w:tc>
      </w:tr>
      <w:tr w:rsidR="00B67072" w:rsidRPr="00B67072" w:rsidTr="00532CF3">
        <w:trPr>
          <w:trHeight w:val="1947"/>
        </w:trPr>
        <w:tc>
          <w:tcPr>
            <w:tcW w:w="10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:rsidR="00532CF3" w:rsidRDefault="009C2528" w:rsidP="007366CF">
      <w:pPr>
        <w:widowControl/>
        <w:spacing w:line="300" w:lineRule="exact"/>
        <w:ind w:leftChars="100" w:left="701" w:hangingChars="200" w:hanging="45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　保険医が、当該疾病について診察の上で記載</w:t>
      </w:r>
      <w:r w:rsidR="00B67072" w:rsidRPr="00B67072">
        <w:rPr>
          <w:rFonts w:ascii="ＭＳ 明朝" w:eastAsia="ＭＳ 明朝" w:hAnsi="ＭＳ 明朝" w:cs="Times New Roman" w:hint="eastAsia"/>
          <w:sz w:val="24"/>
          <w:szCs w:val="24"/>
        </w:rPr>
        <w:t>する必要があります。保険医氏名は、診察した医師の氏名を記載して下さい。</w:t>
      </w:r>
    </w:p>
    <w:sectPr w:rsidR="00532CF3" w:rsidSect="00DF40F9">
      <w:footerReference w:type="first" r:id="rId8"/>
      <w:pgSz w:w="11906" w:h="16838" w:code="9"/>
      <w:pgMar w:top="851" w:right="1134" w:bottom="567" w:left="1134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6F8" w:rsidRDefault="002F36F8" w:rsidP="00B11BB1">
      <w:r>
        <w:separator/>
      </w:r>
    </w:p>
  </w:endnote>
  <w:endnote w:type="continuationSeparator" w:id="0">
    <w:p w:rsidR="002F36F8" w:rsidRDefault="002F36F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6F8" w:rsidRDefault="002F36F8" w:rsidP="00B11BB1">
      <w:r>
        <w:separator/>
      </w:r>
    </w:p>
  </w:footnote>
  <w:footnote w:type="continuationSeparator" w:id="0">
    <w:p w:rsidR="002F36F8" w:rsidRDefault="002F36F8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6F79"/>
    <w:rsid w:val="000220EC"/>
    <w:rsid w:val="00032463"/>
    <w:rsid w:val="00050A56"/>
    <w:rsid w:val="000531D0"/>
    <w:rsid w:val="0005384A"/>
    <w:rsid w:val="000541C3"/>
    <w:rsid w:val="00054BC4"/>
    <w:rsid w:val="00056480"/>
    <w:rsid w:val="000576E1"/>
    <w:rsid w:val="000577B1"/>
    <w:rsid w:val="0006283E"/>
    <w:rsid w:val="000657A8"/>
    <w:rsid w:val="00066CF8"/>
    <w:rsid w:val="00067633"/>
    <w:rsid w:val="00093745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651C0"/>
    <w:rsid w:val="00173A90"/>
    <w:rsid w:val="00193E94"/>
    <w:rsid w:val="00197AE9"/>
    <w:rsid w:val="001B00E9"/>
    <w:rsid w:val="001C4FB8"/>
    <w:rsid w:val="001D7110"/>
    <w:rsid w:val="001E0402"/>
    <w:rsid w:val="001E6C58"/>
    <w:rsid w:val="001E6D7B"/>
    <w:rsid w:val="001F19A3"/>
    <w:rsid w:val="001F1E4A"/>
    <w:rsid w:val="001F31CD"/>
    <w:rsid w:val="00207087"/>
    <w:rsid w:val="002076E5"/>
    <w:rsid w:val="00211D54"/>
    <w:rsid w:val="002547B9"/>
    <w:rsid w:val="0026194F"/>
    <w:rsid w:val="00263C3E"/>
    <w:rsid w:val="00263D9E"/>
    <w:rsid w:val="00265F5A"/>
    <w:rsid w:val="00283B1E"/>
    <w:rsid w:val="002A25D3"/>
    <w:rsid w:val="002A4497"/>
    <w:rsid w:val="002A4F25"/>
    <w:rsid w:val="002B3B01"/>
    <w:rsid w:val="002B7398"/>
    <w:rsid w:val="002C5E37"/>
    <w:rsid w:val="002E555E"/>
    <w:rsid w:val="002E59FC"/>
    <w:rsid w:val="002F36F8"/>
    <w:rsid w:val="003236F4"/>
    <w:rsid w:val="00326D6D"/>
    <w:rsid w:val="003326D1"/>
    <w:rsid w:val="0034019F"/>
    <w:rsid w:val="00343176"/>
    <w:rsid w:val="003465A0"/>
    <w:rsid w:val="00364135"/>
    <w:rsid w:val="00365628"/>
    <w:rsid w:val="00372195"/>
    <w:rsid w:val="00382E16"/>
    <w:rsid w:val="003B5BDD"/>
    <w:rsid w:val="003C2085"/>
    <w:rsid w:val="003C2603"/>
    <w:rsid w:val="003C62F7"/>
    <w:rsid w:val="003C759F"/>
    <w:rsid w:val="003E19B4"/>
    <w:rsid w:val="003F30E2"/>
    <w:rsid w:val="00401AD7"/>
    <w:rsid w:val="00410DEC"/>
    <w:rsid w:val="00415EA3"/>
    <w:rsid w:val="00416A3F"/>
    <w:rsid w:val="00420087"/>
    <w:rsid w:val="004227DE"/>
    <w:rsid w:val="004238BD"/>
    <w:rsid w:val="00427BEC"/>
    <w:rsid w:val="00431C37"/>
    <w:rsid w:val="00433FF3"/>
    <w:rsid w:val="00437B38"/>
    <w:rsid w:val="00445667"/>
    <w:rsid w:val="004508A6"/>
    <w:rsid w:val="0045460F"/>
    <w:rsid w:val="00475373"/>
    <w:rsid w:val="0048312E"/>
    <w:rsid w:val="004855A8"/>
    <w:rsid w:val="0048689B"/>
    <w:rsid w:val="00492635"/>
    <w:rsid w:val="004953FB"/>
    <w:rsid w:val="00496ED7"/>
    <w:rsid w:val="004A0AEF"/>
    <w:rsid w:val="004A152C"/>
    <w:rsid w:val="004A23A8"/>
    <w:rsid w:val="004A25B8"/>
    <w:rsid w:val="004A77E8"/>
    <w:rsid w:val="004B6360"/>
    <w:rsid w:val="004B697E"/>
    <w:rsid w:val="004B6B68"/>
    <w:rsid w:val="004C0CE1"/>
    <w:rsid w:val="004D79B6"/>
    <w:rsid w:val="004E2044"/>
    <w:rsid w:val="00503467"/>
    <w:rsid w:val="00504439"/>
    <w:rsid w:val="00510757"/>
    <w:rsid w:val="00522385"/>
    <w:rsid w:val="00523245"/>
    <w:rsid w:val="00524973"/>
    <w:rsid w:val="00532CF3"/>
    <w:rsid w:val="00541B76"/>
    <w:rsid w:val="005446DD"/>
    <w:rsid w:val="005449F5"/>
    <w:rsid w:val="00550F17"/>
    <w:rsid w:val="0056118A"/>
    <w:rsid w:val="00563F1E"/>
    <w:rsid w:val="00565135"/>
    <w:rsid w:val="00572BE0"/>
    <w:rsid w:val="00582ED1"/>
    <w:rsid w:val="005874C6"/>
    <w:rsid w:val="00590050"/>
    <w:rsid w:val="005957DE"/>
    <w:rsid w:val="005A2D75"/>
    <w:rsid w:val="005C090E"/>
    <w:rsid w:val="005C09A7"/>
    <w:rsid w:val="005C42CF"/>
    <w:rsid w:val="005D3484"/>
    <w:rsid w:val="005D3C9D"/>
    <w:rsid w:val="005F1F38"/>
    <w:rsid w:val="005F2518"/>
    <w:rsid w:val="005F7299"/>
    <w:rsid w:val="006076E0"/>
    <w:rsid w:val="00614822"/>
    <w:rsid w:val="00621029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0D0C"/>
    <w:rsid w:val="006710A1"/>
    <w:rsid w:val="00674428"/>
    <w:rsid w:val="00677049"/>
    <w:rsid w:val="00681828"/>
    <w:rsid w:val="00693FD6"/>
    <w:rsid w:val="00696AF0"/>
    <w:rsid w:val="00697D8B"/>
    <w:rsid w:val="006B08EF"/>
    <w:rsid w:val="006B1887"/>
    <w:rsid w:val="006B404A"/>
    <w:rsid w:val="006B4105"/>
    <w:rsid w:val="006D3C24"/>
    <w:rsid w:val="006E01B3"/>
    <w:rsid w:val="006E305F"/>
    <w:rsid w:val="006E7552"/>
    <w:rsid w:val="007015A1"/>
    <w:rsid w:val="0070629D"/>
    <w:rsid w:val="00721271"/>
    <w:rsid w:val="00727D17"/>
    <w:rsid w:val="0073322F"/>
    <w:rsid w:val="0073623B"/>
    <w:rsid w:val="007366CF"/>
    <w:rsid w:val="00736CCB"/>
    <w:rsid w:val="00736FED"/>
    <w:rsid w:val="00741EB4"/>
    <w:rsid w:val="00757D2E"/>
    <w:rsid w:val="00761C29"/>
    <w:rsid w:val="00781C1D"/>
    <w:rsid w:val="007850A8"/>
    <w:rsid w:val="00785136"/>
    <w:rsid w:val="00791136"/>
    <w:rsid w:val="00792591"/>
    <w:rsid w:val="00793D2B"/>
    <w:rsid w:val="007A10ED"/>
    <w:rsid w:val="007A36AA"/>
    <w:rsid w:val="007A7F54"/>
    <w:rsid w:val="007B312A"/>
    <w:rsid w:val="007B417F"/>
    <w:rsid w:val="007C56DD"/>
    <w:rsid w:val="007C5C66"/>
    <w:rsid w:val="007D5AE2"/>
    <w:rsid w:val="007E04F2"/>
    <w:rsid w:val="007E6444"/>
    <w:rsid w:val="007F2C43"/>
    <w:rsid w:val="00803CA6"/>
    <w:rsid w:val="00810A3E"/>
    <w:rsid w:val="00816E73"/>
    <w:rsid w:val="008203F2"/>
    <w:rsid w:val="008204D7"/>
    <w:rsid w:val="00842E10"/>
    <w:rsid w:val="008454CD"/>
    <w:rsid w:val="00851179"/>
    <w:rsid w:val="00852B66"/>
    <w:rsid w:val="00862A07"/>
    <w:rsid w:val="008666F0"/>
    <w:rsid w:val="0087343A"/>
    <w:rsid w:val="00874C71"/>
    <w:rsid w:val="00885A82"/>
    <w:rsid w:val="008860B4"/>
    <w:rsid w:val="00886C57"/>
    <w:rsid w:val="008922D0"/>
    <w:rsid w:val="008B3145"/>
    <w:rsid w:val="008B477A"/>
    <w:rsid w:val="008B67D2"/>
    <w:rsid w:val="008C1206"/>
    <w:rsid w:val="008C5628"/>
    <w:rsid w:val="008D50DF"/>
    <w:rsid w:val="008E0AA8"/>
    <w:rsid w:val="008E37BD"/>
    <w:rsid w:val="008F27CF"/>
    <w:rsid w:val="00901A68"/>
    <w:rsid w:val="00902E90"/>
    <w:rsid w:val="00926640"/>
    <w:rsid w:val="0093517D"/>
    <w:rsid w:val="0094390E"/>
    <w:rsid w:val="00946FCB"/>
    <w:rsid w:val="0097797E"/>
    <w:rsid w:val="0099019A"/>
    <w:rsid w:val="00990A04"/>
    <w:rsid w:val="0099589B"/>
    <w:rsid w:val="009A5022"/>
    <w:rsid w:val="009C0DF8"/>
    <w:rsid w:val="009C2528"/>
    <w:rsid w:val="009C5B7C"/>
    <w:rsid w:val="009D1B62"/>
    <w:rsid w:val="009D68F7"/>
    <w:rsid w:val="009D7445"/>
    <w:rsid w:val="009E10AB"/>
    <w:rsid w:val="009E3349"/>
    <w:rsid w:val="009E4AC3"/>
    <w:rsid w:val="009E6DDD"/>
    <w:rsid w:val="009F7881"/>
    <w:rsid w:val="00A001A5"/>
    <w:rsid w:val="00A04D95"/>
    <w:rsid w:val="00A10E31"/>
    <w:rsid w:val="00A24471"/>
    <w:rsid w:val="00A317ED"/>
    <w:rsid w:val="00A3379A"/>
    <w:rsid w:val="00A444B9"/>
    <w:rsid w:val="00A44DEF"/>
    <w:rsid w:val="00A476C0"/>
    <w:rsid w:val="00A54A44"/>
    <w:rsid w:val="00A57660"/>
    <w:rsid w:val="00A62993"/>
    <w:rsid w:val="00A6680E"/>
    <w:rsid w:val="00A71DB6"/>
    <w:rsid w:val="00A833F3"/>
    <w:rsid w:val="00A9742C"/>
    <w:rsid w:val="00AA4C5B"/>
    <w:rsid w:val="00AB27A5"/>
    <w:rsid w:val="00AC6D8A"/>
    <w:rsid w:val="00AE15DF"/>
    <w:rsid w:val="00AE59F3"/>
    <w:rsid w:val="00AF09BF"/>
    <w:rsid w:val="00AF349A"/>
    <w:rsid w:val="00AF4EB4"/>
    <w:rsid w:val="00B11BB1"/>
    <w:rsid w:val="00B1284E"/>
    <w:rsid w:val="00B24920"/>
    <w:rsid w:val="00B309F9"/>
    <w:rsid w:val="00B310E9"/>
    <w:rsid w:val="00B329CF"/>
    <w:rsid w:val="00B34E42"/>
    <w:rsid w:val="00B35CE3"/>
    <w:rsid w:val="00B415DB"/>
    <w:rsid w:val="00B52B91"/>
    <w:rsid w:val="00B54EF7"/>
    <w:rsid w:val="00B6079E"/>
    <w:rsid w:val="00B62F35"/>
    <w:rsid w:val="00B6489D"/>
    <w:rsid w:val="00B67072"/>
    <w:rsid w:val="00B704E3"/>
    <w:rsid w:val="00B73B18"/>
    <w:rsid w:val="00B83224"/>
    <w:rsid w:val="00B92BD7"/>
    <w:rsid w:val="00B93FF8"/>
    <w:rsid w:val="00B97A80"/>
    <w:rsid w:val="00BB03D5"/>
    <w:rsid w:val="00BC03B4"/>
    <w:rsid w:val="00BC21E8"/>
    <w:rsid w:val="00BC5340"/>
    <w:rsid w:val="00BD64C9"/>
    <w:rsid w:val="00BE61B5"/>
    <w:rsid w:val="00BF470B"/>
    <w:rsid w:val="00BF563A"/>
    <w:rsid w:val="00C00955"/>
    <w:rsid w:val="00C066AF"/>
    <w:rsid w:val="00C13D53"/>
    <w:rsid w:val="00C1594B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D5DA7"/>
    <w:rsid w:val="00CF0196"/>
    <w:rsid w:val="00CF091C"/>
    <w:rsid w:val="00CF0E23"/>
    <w:rsid w:val="00CF2E14"/>
    <w:rsid w:val="00CF4217"/>
    <w:rsid w:val="00D02787"/>
    <w:rsid w:val="00D027AE"/>
    <w:rsid w:val="00D24902"/>
    <w:rsid w:val="00D34FAC"/>
    <w:rsid w:val="00D42E76"/>
    <w:rsid w:val="00D52387"/>
    <w:rsid w:val="00D70281"/>
    <w:rsid w:val="00D72942"/>
    <w:rsid w:val="00D91FFD"/>
    <w:rsid w:val="00DC050E"/>
    <w:rsid w:val="00DC2FED"/>
    <w:rsid w:val="00DE4AE5"/>
    <w:rsid w:val="00DE5BCC"/>
    <w:rsid w:val="00DE6C9C"/>
    <w:rsid w:val="00DF0260"/>
    <w:rsid w:val="00DF1321"/>
    <w:rsid w:val="00DF40F9"/>
    <w:rsid w:val="00DF62FA"/>
    <w:rsid w:val="00E2222A"/>
    <w:rsid w:val="00E25CC9"/>
    <w:rsid w:val="00E353C9"/>
    <w:rsid w:val="00E520E1"/>
    <w:rsid w:val="00E647FF"/>
    <w:rsid w:val="00E6501E"/>
    <w:rsid w:val="00E66FF7"/>
    <w:rsid w:val="00E723D4"/>
    <w:rsid w:val="00E74449"/>
    <w:rsid w:val="00E757CA"/>
    <w:rsid w:val="00E77289"/>
    <w:rsid w:val="00E80FDB"/>
    <w:rsid w:val="00E8553F"/>
    <w:rsid w:val="00EB0AE6"/>
    <w:rsid w:val="00EC2959"/>
    <w:rsid w:val="00EC6F3A"/>
    <w:rsid w:val="00ED74A7"/>
    <w:rsid w:val="00EE5D62"/>
    <w:rsid w:val="00EF0CED"/>
    <w:rsid w:val="00EF2109"/>
    <w:rsid w:val="00EF6928"/>
    <w:rsid w:val="00EF6D6B"/>
    <w:rsid w:val="00F33462"/>
    <w:rsid w:val="00F36551"/>
    <w:rsid w:val="00F44813"/>
    <w:rsid w:val="00F45A8B"/>
    <w:rsid w:val="00F74018"/>
    <w:rsid w:val="00F800C6"/>
    <w:rsid w:val="00F86B4B"/>
    <w:rsid w:val="00F90F0B"/>
    <w:rsid w:val="00F911B3"/>
    <w:rsid w:val="00F9309B"/>
    <w:rsid w:val="00FA449E"/>
    <w:rsid w:val="00FA5E99"/>
    <w:rsid w:val="00FA7A59"/>
    <w:rsid w:val="00FB21CE"/>
    <w:rsid w:val="00FB54F0"/>
    <w:rsid w:val="00FC68D5"/>
    <w:rsid w:val="00FD4F44"/>
    <w:rsid w:val="00FD5886"/>
    <w:rsid w:val="00FD6471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5548C4"/>
  <w15:docId w15:val="{C46466E3-CF88-4B50-A210-7714A689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  <w:style w:type="paragraph" w:styleId="af0">
    <w:name w:val="Revision"/>
    <w:hidden/>
    <w:uiPriority w:val="99"/>
    <w:semiHidden/>
    <w:rsid w:val="00AA4C5B"/>
    <w:rPr>
      <w:rFonts w:ascii="ＭＳ ゴシック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77BE-AF73-4EFF-B109-0181BC32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ユーザー</cp:lastModifiedBy>
  <cp:revision>66</cp:revision>
  <cp:lastPrinted>2018-05-10T13:23:00Z</cp:lastPrinted>
  <dcterms:created xsi:type="dcterms:W3CDTF">2018-02-15T00:27:00Z</dcterms:created>
  <dcterms:modified xsi:type="dcterms:W3CDTF">2019-04-18T05:09:00Z</dcterms:modified>
</cp:coreProperties>
</file>